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8E" w:rsidRPr="00162F69" w:rsidRDefault="00AF583B" w:rsidP="00AF583B">
      <w:pPr>
        <w:jc w:val="right"/>
        <w:rPr>
          <w:rFonts w:ascii="Cambria" w:hAnsi="Cambria"/>
          <w:color w:val="262626" w:themeColor="text1" w:themeTint="D9"/>
        </w:rPr>
      </w:pPr>
      <w:r w:rsidRPr="00162F69">
        <w:rPr>
          <w:rFonts w:ascii="Cambria" w:hAnsi="Cambria"/>
          <w:color w:val="262626" w:themeColor="text1" w:themeTint="D9"/>
        </w:rPr>
        <w:t>Ref._________________________________</w:t>
      </w:r>
    </w:p>
    <w:p w:rsidR="007946CC" w:rsidRPr="00162F69" w:rsidRDefault="007946CC" w:rsidP="00974CBA">
      <w:pPr>
        <w:tabs>
          <w:tab w:val="right" w:pos="1985"/>
        </w:tabs>
        <w:ind w:left="-567"/>
        <w:jc w:val="both"/>
        <w:rPr>
          <w:rFonts w:ascii="Cambria" w:hAnsi="Cambria"/>
          <w:b/>
          <w:color w:val="262626" w:themeColor="text1" w:themeTint="D9"/>
          <w:sz w:val="24"/>
          <w:szCs w:val="24"/>
        </w:rPr>
      </w:pPr>
      <w:bookmarkStart w:id="0" w:name="_GoBack"/>
      <w:bookmarkEnd w:id="0"/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SEÑOR JUEZ </w:t>
      </w:r>
      <w:r w:rsidR="00AF583B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DE </w:t>
      </w:r>
    </w:p>
    <w:p w:rsidR="007946CC" w:rsidRPr="00162F69" w:rsidRDefault="007946CC" w:rsidP="00974CBA">
      <w:pPr>
        <w:tabs>
          <w:tab w:val="right" w:pos="1985"/>
        </w:tabs>
        <w:ind w:left="-567"/>
        <w:jc w:val="both"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RAUL DANILO MORAN CASTRO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>, de treinta y nueve años de edad,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abogado y notario del Domicilio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de Sonsonate, Departamento de Sonsonate, con Documento 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>Único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de Identidad Numero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00000000-0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Tarjeta de 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>Identificación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de Abogado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000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y Numero de Identificación Tributaria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0000-000000-000-0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. </w:t>
      </w:r>
      <w:r w:rsidR="00F443A1" w:rsidRPr="00162F69">
        <w:rPr>
          <w:rFonts w:ascii="Cambria" w:hAnsi="Cambria"/>
          <w:b/>
          <w:color w:val="262626" w:themeColor="text1" w:themeTint="D9"/>
          <w:sz w:val="24"/>
          <w:szCs w:val="24"/>
        </w:rPr>
        <w:t>A usted EXPONGO:</w:t>
      </w:r>
    </w:p>
    <w:p w:rsidR="00F443A1" w:rsidRPr="00162F69" w:rsidRDefault="00F443A1" w:rsidP="00974CBA">
      <w:pPr>
        <w:tabs>
          <w:tab w:val="right" w:pos="1985"/>
        </w:tabs>
        <w:ind w:left="-567"/>
        <w:jc w:val="center"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I-POSTULACION.</w:t>
      </w:r>
    </w:p>
    <w:p w:rsidR="00622C05" w:rsidRPr="00162F69" w:rsidRDefault="00AF2294" w:rsidP="00974CBA">
      <w:pPr>
        <w:tabs>
          <w:tab w:val="right" w:pos="1985"/>
        </w:tabs>
        <w:ind w:left="-567"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Que soy Apoderado de la Señor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a </w:t>
      </w:r>
      <w:r w:rsidR="00F443A1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NELY </w:t>
      </w:r>
      <w:r>
        <w:rPr>
          <w:rFonts w:ascii="Cambria" w:hAnsi="Cambria"/>
          <w:b/>
          <w:color w:val="262626" w:themeColor="text1" w:themeTint="D9"/>
          <w:sz w:val="24"/>
          <w:szCs w:val="24"/>
        </w:rPr>
        <w:t>----------------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de treinta años de edad, Empleada, del Domicilio de Nahuizalco, Departamento de Sonsonate, con documento Único de Identidad Numero </w:t>
      </w:r>
      <w:r>
        <w:rPr>
          <w:rFonts w:ascii="Cambria" w:hAnsi="Cambria"/>
          <w:color w:val="262626" w:themeColor="text1" w:themeTint="D9"/>
          <w:sz w:val="24"/>
          <w:szCs w:val="24"/>
        </w:rPr>
        <w:t xml:space="preserve">000000000-0 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y Número de Identificación Tributaria </w:t>
      </w:r>
      <w:r>
        <w:rPr>
          <w:rFonts w:ascii="Cambria" w:hAnsi="Cambria"/>
          <w:color w:val="262626" w:themeColor="text1" w:themeTint="D9"/>
          <w:sz w:val="24"/>
          <w:szCs w:val="24"/>
        </w:rPr>
        <w:t xml:space="preserve">0000-000000-000-0 </w:t>
      </w:r>
      <w:r w:rsidR="00F443A1" w:rsidRPr="00162F69">
        <w:rPr>
          <w:rFonts w:ascii="Cambria" w:hAnsi="Cambria"/>
          <w:color w:val="262626" w:themeColor="text1" w:themeTint="D9"/>
          <w:sz w:val="24"/>
          <w:szCs w:val="24"/>
        </w:rPr>
        <w:t>según Poder General Judicial con Clausula Especial elaborado</w:t>
      </w:r>
      <w:r w:rsidR="00622C05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en base al Art. 69 del Código Procesal Civil y Mercantil, que presento.</w:t>
      </w:r>
    </w:p>
    <w:p w:rsidR="00F443A1" w:rsidRPr="00162F69" w:rsidRDefault="00622C05" w:rsidP="00974CBA">
      <w:pPr>
        <w:tabs>
          <w:tab w:val="right" w:pos="1985"/>
        </w:tabs>
        <w:ind w:left="-567"/>
        <w:jc w:val="both"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Que siguiendo instrucciones de mi poderdante interpongo </w:t>
      </w:r>
      <w:r w:rsidR="00EA05AE" w:rsidRPr="00162F69">
        <w:rPr>
          <w:rFonts w:ascii="Cambria" w:hAnsi="Cambria"/>
          <w:b/>
          <w:color w:val="262626" w:themeColor="text1" w:themeTint="D9"/>
          <w:sz w:val="24"/>
          <w:szCs w:val="24"/>
        </w:rPr>
        <w:t>DEMANDA EN PROCESO EJECUTIVO</w:t>
      </w:r>
      <w:r w:rsidR="00556CF6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 </w:t>
      </w:r>
      <w:r w:rsidR="00EA05AE" w:rsidRPr="00162F69">
        <w:rPr>
          <w:rFonts w:ascii="Cambria" w:hAnsi="Cambria"/>
          <w:b/>
          <w:color w:val="262626" w:themeColor="text1" w:themeTint="D9"/>
          <w:sz w:val="24"/>
          <w:szCs w:val="24"/>
        </w:rPr>
        <w:t>MERCANTIL</w:t>
      </w:r>
      <w:r w:rsidR="00EA05A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en base a los artículos 457 N° 3, 458,459,460,462, 467 y 468 todos del </w:t>
      </w:r>
      <w:r w:rsidR="000F45D7" w:rsidRPr="00162F69">
        <w:rPr>
          <w:rFonts w:ascii="Cambria" w:hAnsi="Cambria"/>
          <w:color w:val="262626" w:themeColor="text1" w:themeTint="D9"/>
          <w:sz w:val="24"/>
          <w:szCs w:val="24"/>
        </w:rPr>
        <w:t>Código</w:t>
      </w:r>
      <w:r w:rsidR="00EA05A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Procesal Civil y </w:t>
      </w:r>
      <w:r w:rsidR="000F45D7" w:rsidRPr="00162F69">
        <w:rPr>
          <w:rFonts w:ascii="Cambria" w:hAnsi="Cambria"/>
          <w:color w:val="262626" w:themeColor="text1" w:themeTint="D9"/>
          <w:sz w:val="24"/>
          <w:szCs w:val="24"/>
        </w:rPr>
        <w:t>Mercantil</w:t>
      </w:r>
      <w:r w:rsidR="00D60133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y los artículos 640, 641 código de comercio,</w:t>
      </w:r>
      <w:r w:rsidR="00EA05A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en contra de la señora </w:t>
      </w:r>
      <w:r w:rsidR="00EA05AE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ROSALINA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-----</w:t>
      </w:r>
      <w:r w:rsidR="00EA05A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quien es de sesenta y cuatro años de edad, Ama de casa, del Domicilio de Armenia, Departamento de Sonsonate, con Documento </w:t>
      </w:r>
      <w:r w:rsidR="000F45D7" w:rsidRPr="00162F69">
        <w:rPr>
          <w:rFonts w:ascii="Cambria" w:hAnsi="Cambria"/>
          <w:color w:val="262626" w:themeColor="text1" w:themeTint="D9"/>
          <w:sz w:val="24"/>
          <w:szCs w:val="24"/>
        </w:rPr>
        <w:t>Único</w:t>
      </w:r>
      <w:r w:rsidR="00EA05A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de Identidad Numero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00000000000-0</w:t>
      </w:r>
      <w:r w:rsidR="00EA05A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y Numero de </w:t>
      </w:r>
      <w:r w:rsidR="000F45D7" w:rsidRPr="00162F69">
        <w:rPr>
          <w:rFonts w:ascii="Cambria" w:hAnsi="Cambria"/>
          <w:color w:val="262626" w:themeColor="text1" w:themeTint="D9"/>
          <w:sz w:val="24"/>
          <w:szCs w:val="24"/>
        </w:rPr>
        <w:t>Identificación</w:t>
      </w:r>
      <w:r w:rsidR="00EA05A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Tributaria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0000-000000-000-0</w:t>
      </w:r>
      <w:r w:rsidR="000F45D7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deudora, que puede ser notificada en su lugar de residencia ubicada en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-------------------------------------------------------------------</w:t>
      </w:r>
      <w:r w:rsidR="00444340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</w:t>
      </w:r>
      <w:r w:rsidR="000F45D7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Y que está en deberle a mi mandante la suma de </w:t>
      </w:r>
      <w:r w:rsidR="000F45D7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DOS MIL </w:t>
      </w:r>
      <w:r w:rsidR="00162F69" w:rsidRPr="00162F69">
        <w:rPr>
          <w:rFonts w:ascii="Cambria" w:hAnsi="Cambria"/>
          <w:b/>
          <w:color w:val="262626" w:themeColor="text1" w:themeTint="D9"/>
          <w:sz w:val="24"/>
          <w:szCs w:val="24"/>
        </w:rPr>
        <w:t>SEISCIENTOS</w:t>
      </w:r>
      <w:r w:rsidR="000F45D7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 DOLARES DE LOS ESTADOS UNIDOS DE AMERICA</w:t>
      </w:r>
      <w:r w:rsidR="00B12BCB" w:rsidRPr="00162F69">
        <w:rPr>
          <w:rFonts w:ascii="Cambria" w:hAnsi="Cambria"/>
          <w:b/>
          <w:color w:val="262626" w:themeColor="text1" w:themeTint="D9"/>
          <w:sz w:val="24"/>
          <w:szCs w:val="24"/>
        </w:rPr>
        <w:t>.</w:t>
      </w:r>
    </w:p>
    <w:p w:rsidR="00B12BCB" w:rsidRPr="00162F69" w:rsidRDefault="00B12BCB" w:rsidP="00974CBA">
      <w:pPr>
        <w:tabs>
          <w:tab w:val="right" w:pos="1985"/>
        </w:tabs>
        <w:ind w:left="-567"/>
        <w:jc w:val="center"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II- NARRACION DE LOS HECHOS.</w:t>
      </w:r>
    </w:p>
    <w:p w:rsidR="00B12BCB" w:rsidRPr="00162F69" w:rsidRDefault="00B12BCB" w:rsidP="00974CBA">
      <w:pPr>
        <w:ind w:left="-567"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Que según lo compruebo con Letra de Cambio Sin Protesto, 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n que por no poder firmar es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firmada 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a ruego por </w:t>
      </w:r>
      <w:r w:rsidR="00352895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l señor Rubén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----------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n la ciudad de </w:t>
      </w:r>
      <w:r w:rsidR="008F023B" w:rsidRPr="00162F69">
        <w:rPr>
          <w:rFonts w:ascii="Cambria" w:hAnsi="Cambria"/>
          <w:color w:val="262626" w:themeColor="text1" w:themeTint="D9"/>
          <w:sz w:val="24"/>
          <w:szCs w:val="24"/>
        </w:rPr>
        <w:t>Armeni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el </w:t>
      </w:r>
      <w:r w:rsidR="00CE5724" w:rsidRPr="00162F69">
        <w:rPr>
          <w:rFonts w:ascii="Cambria" w:hAnsi="Cambria"/>
          <w:color w:val="262626" w:themeColor="text1" w:themeTint="D9"/>
          <w:sz w:val="24"/>
          <w:szCs w:val="24"/>
        </w:rPr>
        <w:t>dí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>uno de mayo de dos mil trece,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n que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la señora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ROSALINA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de generales antes expresadas, acepto pagarle a la señorita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NELY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--------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y quien es también la libradora, el </w:t>
      </w:r>
      <w:r w:rsidR="00BE51C2" w:rsidRPr="00162F69">
        <w:rPr>
          <w:rFonts w:ascii="Cambria" w:hAnsi="Cambria"/>
          <w:color w:val="262626" w:themeColor="text1" w:themeTint="D9"/>
          <w:sz w:val="24"/>
          <w:szCs w:val="24"/>
        </w:rPr>
        <w:t>dí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uno de mayo de dos mil </w:t>
      </w:r>
      <w:r w:rsidR="00D60133" w:rsidRPr="00162F69">
        <w:rPr>
          <w:rFonts w:ascii="Cambria" w:hAnsi="Cambria"/>
          <w:color w:val="262626" w:themeColor="text1" w:themeTint="D9"/>
          <w:sz w:val="24"/>
          <w:szCs w:val="24"/>
        </w:rPr>
        <w:t>catorce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la suma de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DOS MIL </w:t>
      </w:r>
      <w:r w:rsidR="00162F69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SEISCIENTOS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DOLARES DE LOS ESTADOS UNIDOS DE AMERIC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. Que llegada la fecha de vencimiento  de dicha Letra de Cambio Sin Protesto se le presento para su pago a la señora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ROSAL</w:t>
      </w:r>
      <w:r w:rsidR="00BE51C2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INA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-----------</w:t>
      </w:r>
      <w:r w:rsidR="00BE51C2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y esta no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>cancelo</w:t>
      </w:r>
      <w:r w:rsidR="00BE51C2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dicha obligación.</w:t>
      </w:r>
    </w:p>
    <w:p w:rsidR="00BE51C2" w:rsidRPr="00162F69" w:rsidRDefault="00BE51C2" w:rsidP="00974CBA">
      <w:pPr>
        <w:ind w:left="-567"/>
        <w:jc w:val="center"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III- FUNDAMENTOS DE LA PRETENSION:</w:t>
      </w:r>
    </w:p>
    <w:p w:rsidR="00BE51C2" w:rsidRPr="00162F69" w:rsidRDefault="00BE51C2" w:rsidP="00974CBA">
      <w:pPr>
        <w:ind w:left="-567"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   La presente demanda se fundamenta en base a los </w:t>
      </w:r>
      <w:r w:rsidR="009640D4" w:rsidRPr="00162F69">
        <w:rPr>
          <w:rFonts w:ascii="Cambria" w:hAnsi="Cambria"/>
          <w:color w:val="262626" w:themeColor="text1" w:themeTint="D9"/>
          <w:sz w:val="24"/>
          <w:szCs w:val="24"/>
        </w:rPr>
        <w:t>artículos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457 N° 1, 458, 459, y 468 todos del </w:t>
      </w:r>
      <w:r w:rsidR="00CE5724" w:rsidRPr="00162F69">
        <w:rPr>
          <w:rFonts w:ascii="Cambria" w:hAnsi="Cambria"/>
          <w:color w:val="262626" w:themeColor="text1" w:themeTint="D9"/>
          <w:sz w:val="24"/>
          <w:szCs w:val="24"/>
        </w:rPr>
        <w:t>Código</w:t>
      </w:r>
      <w:r w:rsidR="00B06DF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Procesal Civil y Mercantil y artículo</w:t>
      </w:r>
      <w:r w:rsidR="00E92E4D" w:rsidRPr="00162F69">
        <w:rPr>
          <w:rFonts w:ascii="Cambria" w:hAnsi="Cambria"/>
          <w:color w:val="262626" w:themeColor="text1" w:themeTint="D9"/>
          <w:sz w:val="24"/>
          <w:szCs w:val="24"/>
        </w:rPr>
        <w:t>s</w:t>
      </w:r>
      <w:r w:rsidR="00B06DF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640</w:t>
      </w:r>
      <w:r w:rsidR="00E92E4D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y 641</w:t>
      </w:r>
      <w:r w:rsidR="00B06DF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código de comercio,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por lo que teniendo fuerza </w:t>
      </w:r>
      <w:r w:rsidR="00E92E4D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l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instrumento antes aludido y habiendo vencido el plazo para el pago de la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lastRenderedPageBreak/>
        <w:t xml:space="preserve">obligación mutuada por parte de la demandada, y además por haber incurrido en mora en el pago de dicha obligación Mercantil, en base a las disposiciones citadas solicito se haga efectivo el cumplimiento de la obligación que tiene la demandada respecto de </w:t>
      </w:r>
      <w:r w:rsidR="00D60133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mi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>representada;</w:t>
      </w:r>
    </w:p>
    <w:p w:rsidR="00BE51C2" w:rsidRPr="00162F69" w:rsidRDefault="00BE51C2" w:rsidP="00974CBA">
      <w:pPr>
        <w:ind w:left="-567"/>
        <w:jc w:val="center"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IV – OFRECIMIENTO DE PRUEBA:</w:t>
      </w:r>
    </w:p>
    <w:p w:rsidR="00BE51C2" w:rsidRPr="00162F69" w:rsidRDefault="00BE51C2" w:rsidP="00974CBA">
      <w:pPr>
        <w:ind w:left="-567"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A fin de probar los hechos expuestos en la presente demanda ofrezco la siguiente prueba </w:t>
      </w:r>
      <w:r w:rsidR="009640D4" w:rsidRPr="00162F69">
        <w:rPr>
          <w:rFonts w:ascii="Cambria" w:hAnsi="Cambria"/>
          <w:color w:val="262626" w:themeColor="text1" w:themeTint="D9"/>
          <w:sz w:val="24"/>
          <w:szCs w:val="24"/>
        </w:rPr>
        <w:t>documental:</w:t>
      </w:r>
    </w:p>
    <w:p w:rsidR="009640D4" w:rsidRPr="00162F69" w:rsidRDefault="009640D4" w:rsidP="00974CBA">
      <w:pPr>
        <w:pStyle w:val="Prrafodelista"/>
        <w:numPr>
          <w:ilvl w:val="0"/>
          <w:numId w:val="1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Copia certificada notarialmente de Testimonio de Escritura Pública de Poder General Judicial con Clausula Especial otorgado por la señorita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NELY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>, a mi favor, ante los oficios notariales de la Licenc</w:t>
      </w:r>
      <w:r w:rsidR="002F632E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iada </w:t>
      </w:r>
      <w:r w:rsidR="002F632E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MAYRA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----</w:t>
      </w:r>
      <w:r w:rsidR="002F632E" w:rsidRPr="00162F69">
        <w:rPr>
          <w:rFonts w:ascii="Cambria" w:hAnsi="Cambria"/>
          <w:color w:val="262626" w:themeColor="text1" w:themeTint="D9"/>
          <w:sz w:val="24"/>
          <w:szCs w:val="24"/>
        </w:rPr>
        <w:t>, el día diez de octubre del año dos mil catorce, Poder que en este acto presento; con dicho documento prueb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>o la personería con la que actúo</w:t>
      </w:r>
      <w:r w:rsidR="002F632E" w:rsidRPr="00162F69">
        <w:rPr>
          <w:rFonts w:ascii="Cambria" w:hAnsi="Cambria"/>
          <w:color w:val="262626" w:themeColor="text1" w:themeTint="D9"/>
          <w:sz w:val="24"/>
          <w:szCs w:val="24"/>
        </w:rPr>
        <w:t>.</w:t>
      </w:r>
    </w:p>
    <w:p w:rsidR="002F632E" w:rsidRPr="00162F69" w:rsidRDefault="002F632E" w:rsidP="00974CBA">
      <w:pPr>
        <w:pStyle w:val="Prrafodelista"/>
        <w:numPr>
          <w:ilvl w:val="0"/>
          <w:numId w:val="1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Letra de cambio sin Protesto, firmada </w:t>
      </w:r>
      <w:r w:rsidR="00352895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a ruego por </w:t>
      </w:r>
      <w:r w:rsidR="00031BBA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Rubén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---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n la Ciudad de </w:t>
      </w:r>
      <w:r w:rsidR="008F023B" w:rsidRPr="00162F69">
        <w:rPr>
          <w:rFonts w:ascii="Cambria" w:hAnsi="Cambria"/>
          <w:color w:val="262626" w:themeColor="text1" w:themeTint="D9"/>
          <w:sz w:val="24"/>
          <w:szCs w:val="24"/>
        </w:rPr>
        <w:t>Armeni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el día 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>uno de mayo de dos mil trece</w:t>
      </w:r>
      <w:r w:rsidR="00A0366A">
        <w:rPr>
          <w:rFonts w:ascii="Cambria" w:hAnsi="Cambria"/>
          <w:color w:val="262626" w:themeColor="text1" w:themeTint="D9"/>
          <w:sz w:val="24"/>
          <w:szCs w:val="24"/>
        </w:rPr>
        <w:t xml:space="preserve"> debidamente autenticada por notario</w:t>
      </w:r>
      <w:r w:rsidR="00B2160A">
        <w:rPr>
          <w:rFonts w:ascii="Cambria" w:hAnsi="Cambria"/>
          <w:color w:val="262626" w:themeColor="text1" w:themeTint="D9"/>
          <w:sz w:val="24"/>
          <w:szCs w:val="24"/>
        </w:rPr>
        <w:t xml:space="preserve"> como lo establece el artículo </w:t>
      </w:r>
      <w:r w:rsidR="00B2160A" w:rsidRPr="00162F69">
        <w:rPr>
          <w:rFonts w:ascii="Cambria" w:hAnsi="Cambria"/>
          <w:color w:val="262626" w:themeColor="text1" w:themeTint="D9"/>
          <w:sz w:val="24"/>
          <w:szCs w:val="24"/>
        </w:rPr>
        <w:t>640 código de comercio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que en este acto presento en original y copias de ley, donde la señora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ROSALINA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se  </w:t>
      </w:r>
      <w:r w:rsidR="0003315B" w:rsidRPr="00162F69">
        <w:rPr>
          <w:rFonts w:ascii="Cambria" w:hAnsi="Cambria"/>
          <w:color w:val="262626" w:themeColor="text1" w:themeTint="D9"/>
          <w:sz w:val="24"/>
          <w:szCs w:val="24"/>
        </w:rPr>
        <w:t>comprometió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a pagar a mi mandante la suma de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DOS MIL </w:t>
      </w:r>
      <w:r w:rsidR="00162F69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SEISCIENTOS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DOLARES DE LOS ESTADOS UNIDOS DE AMERIC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el </w:t>
      </w:r>
      <w:r w:rsidR="00CE5724" w:rsidRPr="00162F69">
        <w:rPr>
          <w:rFonts w:ascii="Cambria" w:hAnsi="Cambria"/>
          <w:color w:val="262626" w:themeColor="text1" w:themeTint="D9"/>
          <w:sz w:val="24"/>
          <w:szCs w:val="24"/>
        </w:rPr>
        <w:t>dí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>uno de mayo de dos mil catorce.</w:t>
      </w:r>
    </w:p>
    <w:p w:rsidR="0003315B" w:rsidRPr="00162F69" w:rsidRDefault="0003315B" w:rsidP="00974CBA">
      <w:pPr>
        <w:pStyle w:val="Prrafodelista"/>
        <w:ind w:left="-207"/>
        <w:jc w:val="center"/>
        <w:rPr>
          <w:rFonts w:ascii="Cambria" w:hAnsi="Cambria"/>
          <w:b/>
          <w:color w:val="262626" w:themeColor="text1" w:themeTint="D9"/>
          <w:sz w:val="24"/>
          <w:szCs w:val="24"/>
        </w:rPr>
      </w:pPr>
    </w:p>
    <w:p w:rsidR="002F632E" w:rsidRPr="00162F69" w:rsidRDefault="002F632E" w:rsidP="00974CBA">
      <w:pPr>
        <w:pStyle w:val="Prrafodelista"/>
        <w:ind w:left="-207"/>
        <w:jc w:val="center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V- PETITORIO.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Por lo anteriormente expuesto PIDO: </w:t>
      </w:r>
    </w:p>
    <w:p w:rsidR="0003315B" w:rsidRPr="00162F69" w:rsidRDefault="0003315B" w:rsidP="00974CBA">
      <w:pPr>
        <w:pStyle w:val="Prrafodelista"/>
        <w:ind w:left="-207"/>
        <w:jc w:val="center"/>
        <w:rPr>
          <w:rFonts w:ascii="Cambria" w:hAnsi="Cambria"/>
          <w:color w:val="262626" w:themeColor="text1" w:themeTint="D9"/>
          <w:sz w:val="24"/>
          <w:szCs w:val="24"/>
        </w:rPr>
      </w:pPr>
    </w:p>
    <w:p w:rsidR="0003315B" w:rsidRPr="00162F69" w:rsidRDefault="0003315B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>Se me admita la presente demanda;</w:t>
      </w:r>
    </w:p>
    <w:p w:rsidR="0003315B" w:rsidRPr="00162F69" w:rsidRDefault="0003315B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Se agregue la documentación presentada; </w:t>
      </w:r>
    </w:p>
    <w:p w:rsidR="0003315B" w:rsidRPr="00162F69" w:rsidRDefault="0003315B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>Se me tenga por parte en el carácter en que comparezco;</w:t>
      </w:r>
    </w:p>
    <w:p w:rsidR="0003315B" w:rsidRPr="00162F69" w:rsidRDefault="0003315B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>Vis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>t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>a la fuerza ejecutiva del documento que presento, se decrete embargo en los bienes propios de la demandad</w:t>
      </w:r>
      <w:r w:rsidR="00E92E4D" w:rsidRPr="00162F69">
        <w:rPr>
          <w:rFonts w:ascii="Cambria" w:hAnsi="Cambria"/>
          <w:color w:val="262626" w:themeColor="text1" w:themeTint="D9"/>
          <w:sz w:val="24"/>
          <w:szCs w:val="24"/>
        </w:rPr>
        <w:t>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señora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ROSALINA </w:t>
      </w:r>
      <w:r w:rsidR="00AF2294">
        <w:rPr>
          <w:rFonts w:ascii="Cambria" w:hAnsi="Cambria"/>
          <w:b/>
          <w:color w:val="262626" w:themeColor="text1" w:themeTint="D9"/>
          <w:sz w:val="24"/>
          <w:szCs w:val="24"/>
        </w:rPr>
        <w:t>---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>, y se libre oficio a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>l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556CF6" w:rsidRPr="00162F69">
        <w:rPr>
          <w:rFonts w:ascii="Cambria" w:hAnsi="Cambria"/>
          <w:color w:val="262626" w:themeColor="text1" w:themeTint="D9"/>
          <w:sz w:val="24"/>
          <w:szCs w:val="24"/>
        </w:rPr>
        <w:t>Centro Nacional de Registros, Tercera Sección de Occidente, de este departamento</w:t>
      </w:r>
      <w:r w:rsidR="008162F3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AF583B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para efectos de embargar el inmueble cuya matrícula es la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000000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>-00000 asiento tres,</w:t>
      </w:r>
      <w:r w:rsidR="00AF583B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para dicho efecto presento anexa a la presente demanda certificación literal de dicho inmueble.</w:t>
      </w:r>
    </w:p>
    <w:p w:rsidR="0003315B" w:rsidRPr="00162F69" w:rsidRDefault="0003315B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>Posterior al embargo judicial correspondiente, se emplace a la demandada</w:t>
      </w:r>
      <w:r w:rsidR="00AF583B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n su lugar de residencia 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n Colonia Los Encuentros lote número tres contiguo </w:t>
      </w:r>
      <w:r w:rsidR="00A11760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a </w:t>
      </w:r>
      <w:r w:rsidR="00F04E58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línea férrea Cantón Tres Ceibas, </w:t>
      </w:r>
      <w:r w:rsidR="00444340" w:rsidRPr="00162F69">
        <w:rPr>
          <w:rFonts w:ascii="Cambria" w:hAnsi="Cambria"/>
          <w:color w:val="262626" w:themeColor="text1" w:themeTint="D9"/>
          <w:sz w:val="24"/>
          <w:szCs w:val="24"/>
        </w:rPr>
        <w:t>Armenia, Sonsonate.</w:t>
      </w:r>
    </w:p>
    <w:p w:rsidR="00444340" w:rsidRPr="00162F69" w:rsidRDefault="00444340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Que en sentencia definitiva se condene a la demandada a pagarle a mi mandante la cantidad de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DOS</w:t>
      </w:r>
      <w:r w:rsidR="00AF583B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MIL </w:t>
      </w:r>
      <w:r w:rsidR="00162F69" w:rsidRPr="00162F69">
        <w:rPr>
          <w:rFonts w:ascii="Cambria" w:hAnsi="Cambria"/>
          <w:b/>
          <w:color w:val="262626" w:themeColor="text1" w:themeTint="D9"/>
          <w:sz w:val="24"/>
          <w:szCs w:val="24"/>
        </w:rPr>
        <w:t xml:space="preserve">SEISCIENTOS </w:t>
      </w:r>
      <w:r w:rsidRPr="00162F69">
        <w:rPr>
          <w:rFonts w:ascii="Cambria" w:hAnsi="Cambria"/>
          <w:b/>
          <w:color w:val="262626" w:themeColor="text1" w:themeTint="D9"/>
          <w:sz w:val="24"/>
          <w:szCs w:val="24"/>
        </w:rPr>
        <w:t>DOLARES DE LOS ESTADOS UNIDOS DE AMERIC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</w:t>
      </w:r>
      <w:r w:rsidR="005C2E34" w:rsidRPr="00162F69">
        <w:rPr>
          <w:rFonts w:ascii="Cambria" w:hAnsi="Cambria"/>
          <w:color w:val="262626" w:themeColor="text1" w:themeTint="D9"/>
          <w:sz w:val="24"/>
          <w:szCs w:val="24"/>
        </w:rPr>
        <w:t>más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intereses legales a partir del </w:t>
      </w:r>
      <w:r w:rsidR="005C2E34" w:rsidRPr="00162F69">
        <w:rPr>
          <w:rFonts w:ascii="Cambria" w:hAnsi="Cambria"/>
          <w:color w:val="262626" w:themeColor="text1" w:themeTint="D9"/>
          <w:sz w:val="24"/>
          <w:szCs w:val="24"/>
        </w:rPr>
        <w:t>día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3301B9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uno de mayo de dos mil catorce, 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es decir la fecha de vencimiento de la Letra de Cambio Sin Protesto que presento, </w:t>
      </w:r>
      <w:r w:rsidR="00CE5724" w:rsidRPr="00162F69">
        <w:rPr>
          <w:rFonts w:ascii="Cambria" w:hAnsi="Cambria"/>
          <w:color w:val="262626" w:themeColor="text1" w:themeTint="D9"/>
          <w:sz w:val="24"/>
          <w:szCs w:val="24"/>
        </w:rPr>
        <w:t>hasta su completo pago</w:t>
      </w:r>
      <w:r w:rsidR="00162F69" w:rsidRPr="00162F69">
        <w:rPr>
          <w:rFonts w:ascii="Cambria" w:hAnsi="Cambria"/>
          <w:color w:val="262626" w:themeColor="text1" w:themeTint="D9"/>
          <w:sz w:val="24"/>
          <w:szCs w:val="24"/>
        </w:rPr>
        <w:t>,</w:t>
      </w:r>
      <w:r w:rsidR="00CE5724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3301B9" w:rsidRPr="00162F69">
        <w:rPr>
          <w:rFonts w:ascii="Cambria" w:hAnsi="Cambria"/>
          <w:color w:val="262626" w:themeColor="text1" w:themeTint="D9"/>
          <w:sz w:val="24"/>
          <w:szCs w:val="24"/>
        </w:rPr>
        <w:t>ma</w:t>
      </w:r>
      <w:r w:rsidR="005C2E34" w:rsidRPr="00162F69">
        <w:rPr>
          <w:rFonts w:ascii="Cambria" w:hAnsi="Cambria"/>
          <w:color w:val="262626" w:themeColor="text1" w:themeTint="D9"/>
          <w:sz w:val="24"/>
          <w:szCs w:val="24"/>
        </w:rPr>
        <w:t>s</w:t>
      </w:r>
      <w:r w:rsidR="003301B9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 </w:t>
      </w:r>
      <w:r w:rsidR="00CE5724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costas procesales; </w:t>
      </w:r>
    </w:p>
    <w:p w:rsidR="00342541" w:rsidRPr="00162F69" w:rsidRDefault="00CE5724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Anexo a la presente demanda la copia de DUI, NIT y tarjeta de Abogado de mi persona, para darle cumplimiento al artículo 122 reformado del Código Tributario. </w:t>
      </w:r>
    </w:p>
    <w:p w:rsidR="00CE5724" w:rsidRPr="00162F69" w:rsidRDefault="00AF2294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lastRenderedPageBreak/>
        <w:t>Anexo letra de cambio con firma autentica</w:t>
      </w:r>
    </w:p>
    <w:p w:rsidR="00CE5724" w:rsidRPr="00162F69" w:rsidRDefault="00162F69" w:rsidP="00974CBA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Señalo para oír notificaciones el tablero judicial o al Telefax </w:t>
      </w:r>
      <w:r w:rsidR="00AF2294">
        <w:rPr>
          <w:rFonts w:ascii="Cambria" w:hAnsi="Cambria"/>
          <w:color w:val="262626" w:themeColor="text1" w:themeTint="D9"/>
          <w:sz w:val="24"/>
          <w:szCs w:val="24"/>
        </w:rPr>
        <w:t>------------</w:t>
      </w:r>
      <w:r w:rsidRPr="00162F69">
        <w:rPr>
          <w:rFonts w:ascii="Cambria" w:hAnsi="Cambria"/>
          <w:color w:val="262626" w:themeColor="text1" w:themeTint="D9"/>
          <w:sz w:val="24"/>
          <w:szCs w:val="24"/>
        </w:rPr>
        <w:t>.</w:t>
      </w:r>
    </w:p>
    <w:p w:rsidR="00AF583B" w:rsidRPr="00162F69" w:rsidRDefault="00AF2294" w:rsidP="00974CBA">
      <w:pPr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</w:rPr>
        <w:t>--------</w:t>
      </w:r>
      <w:r w:rsidR="00AF583B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, </w:t>
      </w:r>
      <w:r>
        <w:rPr>
          <w:rFonts w:ascii="Cambria" w:hAnsi="Cambria"/>
          <w:color w:val="262626" w:themeColor="text1" w:themeTint="D9"/>
          <w:sz w:val="24"/>
          <w:szCs w:val="24"/>
        </w:rPr>
        <w:t xml:space="preserve">----------- </w:t>
      </w:r>
      <w:r w:rsidR="00AF583B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de </w:t>
      </w:r>
      <w:r>
        <w:rPr>
          <w:rFonts w:ascii="Cambria" w:hAnsi="Cambria"/>
          <w:color w:val="262626" w:themeColor="text1" w:themeTint="D9"/>
          <w:sz w:val="24"/>
          <w:szCs w:val="24"/>
        </w:rPr>
        <w:t xml:space="preserve">---------- </w:t>
      </w:r>
      <w:r w:rsidR="00AF583B" w:rsidRPr="00162F69">
        <w:rPr>
          <w:rFonts w:ascii="Cambria" w:hAnsi="Cambria"/>
          <w:color w:val="262626" w:themeColor="text1" w:themeTint="D9"/>
          <w:sz w:val="24"/>
          <w:szCs w:val="24"/>
        </w:rPr>
        <w:t xml:space="preserve">de dos mil </w:t>
      </w:r>
      <w:r>
        <w:rPr>
          <w:rFonts w:ascii="Cambria" w:hAnsi="Cambria"/>
          <w:color w:val="262626" w:themeColor="text1" w:themeTint="D9"/>
          <w:sz w:val="24"/>
          <w:szCs w:val="24"/>
        </w:rPr>
        <w:t>-----------</w:t>
      </w:r>
      <w:r w:rsidR="00AF583B" w:rsidRPr="00162F69">
        <w:rPr>
          <w:rFonts w:ascii="Cambria" w:hAnsi="Cambria"/>
          <w:color w:val="262626" w:themeColor="text1" w:themeTint="D9"/>
          <w:sz w:val="24"/>
          <w:szCs w:val="24"/>
        </w:rPr>
        <w:t>.</w:t>
      </w:r>
    </w:p>
    <w:p w:rsidR="002F632E" w:rsidRDefault="002F632E" w:rsidP="002F632E">
      <w:pPr>
        <w:pStyle w:val="Prrafodelista"/>
        <w:spacing w:line="360" w:lineRule="auto"/>
        <w:ind w:left="-207"/>
        <w:jc w:val="center"/>
        <w:rPr>
          <w:rFonts w:ascii="Cambria" w:hAnsi="Cambria"/>
          <w:sz w:val="24"/>
          <w:szCs w:val="24"/>
        </w:rPr>
      </w:pPr>
    </w:p>
    <w:p w:rsidR="002F632E" w:rsidRPr="002F632E" w:rsidRDefault="002F632E" w:rsidP="002F632E">
      <w:pPr>
        <w:pStyle w:val="Prrafodelista"/>
        <w:spacing w:line="360" w:lineRule="auto"/>
        <w:ind w:left="-207"/>
        <w:jc w:val="center"/>
        <w:rPr>
          <w:rFonts w:ascii="Cambria" w:hAnsi="Cambria"/>
          <w:sz w:val="24"/>
          <w:szCs w:val="24"/>
        </w:rPr>
      </w:pPr>
    </w:p>
    <w:p w:rsidR="00BE51C2" w:rsidRDefault="00BE51C2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162F69" w:rsidRDefault="00162F69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Default="008373A3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4A4805" w:rsidRDefault="004A4805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4A4805" w:rsidRDefault="004A4805" w:rsidP="00B12BCB">
      <w:pPr>
        <w:spacing w:line="360" w:lineRule="auto"/>
        <w:ind w:left="-567"/>
        <w:jc w:val="both"/>
        <w:rPr>
          <w:rFonts w:ascii="Cambria" w:hAnsi="Cambria"/>
          <w:sz w:val="24"/>
          <w:szCs w:val="24"/>
        </w:rPr>
      </w:pPr>
    </w:p>
    <w:p w:rsidR="008373A3" w:rsidRPr="00D0658E" w:rsidRDefault="008373A3" w:rsidP="008373A3">
      <w:pPr>
        <w:pStyle w:val="Textoindependiente"/>
        <w:spacing w:line="360" w:lineRule="auto"/>
        <w:rPr>
          <w:rFonts w:ascii="Courier New" w:hAnsi="Courier New" w:cs="Courier New"/>
          <w:sz w:val="20"/>
        </w:rPr>
      </w:pPr>
      <w:r w:rsidRPr="00D0658E">
        <w:rPr>
          <w:rFonts w:ascii="Courier New" w:hAnsi="Courier New" w:cs="Courier New"/>
          <w:sz w:val="20"/>
        </w:rPr>
        <w:lastRenderedPageBreak/>
        <w:t xml:space="preserve">FE: Que la firma que calza el anterior documento, es AUTENTICA, por haber sido puesta de su puño y letra a mi presencia por </w:t>
      </w:r>
      <w:r>
        <w:rPr>
          <w:rFonts w:ascii="Courier New" w:hAnsi="Courier New" w:cs="Courier New"/>
          <w:sz w:val="20"/>
        </w:rPr>
        <w:t>el señor</w:t>
      </w:r>
      <w:r w:rsidRPr="00D0658E">
        <w:rPr>
          <w:rFonts w:ascii="Courier New" w:hAnsi="Courier New" w:cs="Courier New"/>
          <w:sz w:val="20"/>
        </w:rPr>
        <w:t xml:space="preserve"> </w:t>
      </w:r>
      <w:r w:rsidRPr="008373A3">
        <w:rPr>
          <w:rFonts w:ascii="Courier New" w:hAnsi="Courier New" w:cs="Courier New"/>
          <w:b/>
          <w:sz w:val="20"/>
        </w:rPr>
        <w:t xml:space="preserve">RUBÉN </w:t>
      </w:r>
      <w:r w:rsidR="004A4805">
        <w:rPr>
          <w:rFonts w:ascii="Courier New" w:hAnsi="Courier New" w:cs="Courier New"/>
          <w:b/>
          <w:sz w:val="20"/>
        </w:rPr>
        <w:t>---</w:t>
      </w:r>
      <w:r w:rsidRPr="00D0658E">
        <w:rPr>
          <w:rFonts w:ascii="Courier New" w:hAnsi="Courier New" w:cs="Courier New"/>
          <w:b/>
          <w:sz w:val="20"/>
        </w:rPr>
        <w:t>,</w:t>
      </w:r>
      <w:r w:rsidRPr="00D0658E">
        <w:rPr>
          <w:rFonts w:ascii="Courier New" w:hAnsi="Courier New" w:cs="Courier New"/>
          <w:sz w:val="20"/>
        </w:rPr>
        <w:t xml:space="preserve"> </w:t>
      </w:r>
      <w:r w:rsidR="00111A61">
        <w:rPr>
          <w:rFonts w:ascii="Courier New" w:hAnsi="Courier New" w:cs="Courier New"/>
          <w:sz w:val="20"/>
        </w:rPr>
        <w:t>de cincuenta y nueve</w:t>
      </w:r>
      <w:r w:rsidRPr="00D0658E">
        <w:rPr>
          <w:rFonts w:ascii="Courier New" w:hAnsi="Courier New" w:cs="Courier New"/>
          <w:sz w:val="20"/>
        </w:rPr>
        <w:t xml:space="preserve"> de edad, </w:t>
      </w:r>
      <w:r>
        <w:rPr>
          <w:rFonts w:ascii="Courier New" w:hAnsi="Courier New" w:cs="Courier New"/>
          <w:sz w:val="20"/>
        </w:rPr>
        <w:t>comerciante</w:t>
      </w:r>
      <w:r w:rsidRPr="00D0658E">
        <w:rPr>
          <w:rFonts w:ascii="Courier New" w:hAnsi="Courier New" w:cs="Courier New"/>
          <w:sz w:val="20"/>
        </w:rPr>
        <w:t xml:space="preserve">, del domicilio de </w:t>
      </w:r>
      <w:r>
        <w:rPr>
          <w:rFonts w:ascii="Courier New" w:hAnsi="Courier New" w:cs="Courier New"/>
          <w:sz w:val="20"/>
        </w:rPr>
        <w:t>Sonsonate</w:t>
      </w:r>
      <w:r w:rsidRPr="00D0658E">
        <w:rPr>
          <w:rFonts w:ascii="Courier New" w:hAnsi="Courier New" w:cs="Courier New"/>
          <w:sz w:val="20"/>
        </w:rPr>
        <w:t xml:space="preserve">, Departamento de Sonsonate, con Documento Único de Identidad número: </w:t>
      </w:r>
      <w:r w:rsidR="004A4805">
        <w:rPr>
          <w:rFonts w:ascii="Courier New" w:hAnsi="Courier New" w:cs="Courier New"/>
          <w:sz w:val="20"/>
        </w:rPr>
        <w:t xml:space="preserve">cero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r w:rsidRPr="0093283B">
        <w:rPr>
          <w:rFonts w:ascii="Courier New" w:hAnsi="Courier New" w:cs="Courier New"/>
          <w:sz w:val="20"/>
        </w:rPr>
        <w:t>-</w:t>
      </w:r>
      <w:r w:rsidR="0093283B">
        <w:rPr>
          <w:rFonts w:ascii="Courier New" w:hAnsi="Courier New" w:cs="Courier New"/>
          <w:sz w:val="20"/>
        </w:rPr>
        <w:t xml:space="preserve"> </w:t>
      </w:r>
      <w:r w:rsidRPr="0093283B">
        <w:rPr>
          <w:rFonts w:ascii="Courier New" w:hAnsi="Courier New" w:cs="Courier New"/>
          <w:sz w:val="20"/>
        </w:rPr>
        <w:t xml:space="preserve">uno; firma puesta a ruego de la señora </w:t>
      </w:r>
      <w:r w:rsidRPr="0093283B">
        <w:rPr>
          <w:rFonts w:ascii="Courier New" w:hAnsi="Courier New" w:cs="Courier New"/>
          <w:b/>
          <w:sz w:val="20"/>
        </w:rPr>
        <w:t>ROSALINA</w:t>
      </w:r>
      <w:r w:rsidRPr="0093283B">
        <w:rPr>
          <w:rFonts w:ascii="Courier New" w:hAnsi="Courier New" w:cs="Courier New"/>
          <w:sz w:val="20"/>
        </w:rPr>
        <w:t xml:space="preserve">, de </w:t>
      </w:r>
      <w:r w:rsidR="0093283B" w:rsidRPr="0093283B">
        <w:rPr>
          <w:rFonts w:ascii="Courier New" w:hAnsi="Courier New" w:cs="Courier New"/>
          <w:sz w:val="20"/>
        </w:rPr>
        <w:t xml:space="preserve">sesenta y dos </w:t>
      </w:r>
      <w:r w:rsidRPr="0093283B">
        <w:rPr>
          <w:rFonts w:ascii="Courier New" w:hAnsi="Courier New" w:cs="Courier New"/>
          <w:sz w:val="20"/>
        </w:rPr>
        <w:t xml:space="preserve">años edad, </w:t>
      </w:r>
      <w:r w:rsidR="0093283B" w:rsidRPr="0093283B">
        <w:rPr>
          <w:rFonts w:ascii="Courier New" w:hAnsi="Courier New" w:cs="Courier New"/>
          <w:sz w:val="20"/>
        </w:rPr>
        <w:t>ama de casa</w:t>
      </w:r>
      <w:r w:rsidRPr="0093283B">
        <w:rPr>
          <w:rFonts w:ascii="Courier New" w:hAnsi="Courier New" w:cs="Courier New"/>
          <w:sz w:val="20"/>
        </w:rPr>
        <w:t xml:space="preserve">, del domicilio de </w:t>
      </w:r>
      <w:r w:rsidR="0093283B" w:rsidRPr="0093283B">
        <w:rPr>
          <w:rFonts w:ascii="Courier New" w:hAnsi="Courier New" w:cs="Courier New"/>
          <w:sz w:val="20"/>
        </w:rPr>
        <w:t>Armenia</w:t>
      </w:r>
      <w:r w:rsidRPr="0093283B">
        <w:rPr>
          <w:rFonts w:ascii="Courier New" w:hAnsi="Courier New" w:cs="Courier New"/>
          <w:sz w:val="20"/>
        </w:rPr>
        <w:t xml:space="preserve">, departamento de Sonsonate, a quien no conozco pero identifico por medio de su Documento Único de Identidad numero: </w:t>
      </w:r>
      <w:r w:rsidR="0093283B" w:rsidRPr="0093283B">
        <w:rPr>
          <w:rFonts w:ascii="Courier New" w:hAnsi="Courier New" w:cs="Courier New"/>
          <w:sz w:val="20"/>
        </w:rPr>
        <w:t xml:space="preserve">cero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93283B" w:rsidRPr="0093283B">
        <w:rPr>
          <w:rFonts w:ascii="Courier New" w:hAnsi="Courier New" w:cs="Courier New"/>
          <w:sz w:val="20"/>
        </w:rPr>
        <w:t>cero</w:t>
      </w:r>
      <w:proofErr w:type="spellEnd"/>
      <w:r w:rsidR="0093283B" w:rsidRPr="0093283B">
        <w:rPr>
          <w:rFonts w:ascii="Courier New" w:hAnsi="Courier New" w:cs="Courier New"/>
          <w:sz w:val="20"/>
        </w:rPr>
        <w:t xml:space="preserve"> tres - siete</w:t>
      </w:r>
      <w:r w:rsidRPr="0093283B">
        <w:rPr>
          <w:rFonts w:ascii="Courier New" w:hAnsi="Courier New" w:cs="Courier New"/>
          <w:sz w:val="20"/>
        </w:rPr>
        <w:t xml:space="preserve">; y número de Identificación Tributaria </w:t>
      </w:r>
      <w:r w:rsidR="0093283B" w:rsidRPr="0093283B">
        <w:rPr>
          <w:rFonts w:ascii="Courier New" w:hAnsi="Courier New" w:cs="Courier New"/>
          <w:sz w:val="20"/>
        </w:rPr>
        <w:t xml:space="preserve">cero cinco dos uno – cero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4A4805">
        <w:rPr>
          <w:rFonts w:ascii="Courier New" w:hAnsi="Courier New" w:cs="Courier New"/>
          <w:sz w:val="20"/>
        </w:rPr>
        <w:t>cero</w:t>
      </w:r>
      <w:proofErr w:type="spellEnd"/>
      <w:r w:rsidR="004A4805">
        <w:rPr>
          <w:rFonts w:ascii="Courier New" w:hAnsi="Courier New" w:cs="Courier New"/>
          <w:sz w:val="20"/>
        </w:rPr>
        <w:t xml:space="preserve"> </w:t>
      </w:r>
      <w:proofErr w:type="spellStart"/>
      <w:r w:rsidR="0093283B" w:rsidRPr="0093283B">
        <w:rPr>
          <w:rFonts w:ascii="Courier New" w:hAnsi="Courier New" w:cs="Courier New"/>
          <w:sz w:val="20"/>
        </w:rPr>
        <w:t>cero</w:t>
      </w:r>
      <w:proofErr w:type="spellEnd"/>
      <w:r w:rsidR="0093283B" w:rsidRPr="0093283B">
        <w:rPr>
          <w:rFonts w:ascii="Courier New" w:hAnsi="Courier New" w:cs="Courier New"/>
          <w:sz w:val="20"/>
        </w:rPr>
        <w:t xml:space="preserve"> – uno cero uno – cinco, quien no firma por no saber hacerlo, pero deja impresas sus dos huellas de sus dedos pulgares de sus manos izquierda y derecha respectivamente</w:t>
      </w:r>
      <w:r w:rsidRPr="0093283B">
        <w:rPr>
          <w:rFonts w:ascii="Courier New" w:hAnsi="Courier New" w:cs="Courier New"/>
          <w:sz w:val="20"/>
        </w:rPr>
        <w:t>.- Armenia, uno de mayo del año dos mil trece.</w:t>
      </w:r>
      <w:r w:rsidRPr="00D0658E">
        <w:rPr>
          <w:rFonts w:ascii="Courier New" w:hAnsi="Courier New" w:cs="Courier New"/>
          <w:sz w:val="20"/>
        </w:rPr>
        <w:t xml:space="preserve">  </w:t>
      </w:r>
    </w:p>
    <w:p w:rsidR="00AA128A" w:rsidRPr="00B12BCB" w:rsidRDefault="00AA128A" w:rsidP="004A4805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AA128A" w:rsidRPr="00B12BCB" w:rsidSect="007946CC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B52E5"/>
    <w:multiLevelType w:val="hybridMultilevel"/>
    <w:tmpl w:val="BC1AA760"/>
    <w:lvl w:ilvl="0" w:tplc="22F098B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873" w:hanging="360"/>
      </w:pPr>
    </w:lvl>
    <w:lvl w:ilvl="2" w:tplc="440A001B" w:tentative="1">
      <w:start w:val="1"/>
      <w:numFmt w:val="lowerRoman"/>
      <w:lvlText w:val="%3."/>
      <w:lvlJc w:val="right"/>
      <w:pPr>
        <w:ind w:left="1593" w:hanging="180"/>
      </w:pPr>
    </w:lvl>
    <w:lvl w:ilvl="3" w:tplc="440A000F" w:tentative="1">
      <w:start w:val="1"/>
      <w:numFmt w:val="decimal"/>
      <w:lvlText w:val="%4."/>
      <w:lvlJc w:val="left"/>
      <w:pPr>
        <w:ind w:left="2313" w:hanging="360"/>
      </w:pPr>
    </w:lvl>
    <w:lvl w:ilvl="4" w:tplc="440A0019" w:tentative="1">
      <w:start w:val="1"/>
      <w:numFmt w:val="lowerLetter"/>
      <w:lvlText w:val="%5."/>
      <w:lvlJc w:val="left"/>
      <w:pPr>
        <w:ind w:left="3033" w:hanging="360"/>
      </w:pPr>
    </w:lvl>
    <w:lvl w:ilvl="5" w:tplc="440A001B" w:tentative="1">
      <w:start w:val="1"/>
      <w:numFmt w:val="lowerRoman"/>
      <w:lvlText w:val="%6."/>
      <w:lvlJc w:val="right"/>
      <w:pPr>
        <w:ind w:left="3753" w:hanging="180"/>
      </w:pPr>
    </w:lvl>
    <w:lvl w:ilvl="6" w:tplc="440A000F" w:tentative="1">
      <w:start w:val="1"/>
      <w:numFmt w:val="decimal"/>
      <w:lvlText w:val="%7."/>
      <w:lvlJc w:val="left"/>
      <w:pPr>
        <w:ind w:left="4473" w:hanging="360"/>
      </w:pPr>
    </w:lvl>
    <w:lvl w:ilvl="7" w:tplc="440A0019" w:tentative="1">
      <w:start w:val="1"/>
      <w:numFmt w:val="lowerLetter"/>
      <w:lvlText w:val="%8."/>
      <w:lvlJc w:val="left"/>
      <w:pPr>
        <w:ind w:left="5193" w:hanging="360"/>
      </w:pPr>
    </w:lvl>
    <w:lvl w:ilvl="8" w:tplc="4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A6A3BC4"/>
    <w:multiLevelType w:val="hybridMultilevel"/>
    <w:tmpl w:val="6FD0044A"/>
    <w:lvl w:ilvl="0" w:tplc="985EB806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946CC"/>
    <w:rsid w:val="00031BBA"/>
    <w:rsid w:val="0003315B"/>
    <w:rsid w:val="000F45D7"/>
    <w:rsid w:val="00111A61"/>
    <w:rsid w:val="00162F69"/>
    <w:rsid w:val="001B73E6"/>
    <w:rsid w:val="001E2A41"/>
    <w:rsid w:val="001E7189"/>
    <w:rsid w:val="002F632E"/>
    <w:rsid w:val="003301B9"/>
    <w:rsid w:val="00342541"/>
    <w:rsid w:val="00352895"/>
    <w:rsid w:val="00444340"/>
    <w:rsid w:val="004A4805"/>
    <w:rsid w:val="00556CF6"/>
    <w:rsid w:val="005C2E34"/>
    <w:rsid w:val="00600BD7"/>
    <w:rsid w:val="00615393"/>
    <w:rsid w:val="00622C05"/>
    <w:rsid w:val="006355DB"/>
    <w:rsid w:val="006A4548"/>
    <w:rsid w:val="007924AE"/>
    <w:rsid w:val="007946CC"/>
    <w:rsid w:val="008162F3"/>
    <w:rsid w:val="008373A3"/>
    <w:rsid w:val="008960F8"/>
    <w:rsid w:val="008A5BFD"/>
    <w:rsid w:val="008F023B"/>
    <w:rsid w:val="0093283B"/>
    <w:rsid w:val="009640D4"/>
    <w:rsid w:val="00974CBA"/>
    <w:rsid w:val="00A0366A"/>
    <w:rsid w:val="00A11760"/>
    <w:rsid w:val="00A57895"/>
    <w:rsid w:val="00AA128A"/>
    <w:rsid w:val="00AE2BA0"/>
    <w:rsid w:val="00AF2294"/>
    <w:rsid w:val="00AF583B"/>
    <w:rsid w:val="00B06DF8"/>
    <w:rsid w:val="00B12BCB"/>
    <w:rsid w:val="00B2160A"/>
    <w:rsid w:val="00BE51C2"/>
    <w:rsid w:val="00CD24F8"/>
    <w:rsid w:val="00CE5724"/>
    <w:rsid w:val="00D260F1"/>
    <w:rsid w:val="00D60133"/>
    <w:rsid w:val="00D66C19"/>
    <w:rsid w:val="00DF1DDA"/>
    <w:rsid w:val="00E7468E"/>
    <w:rsid w:val="00E92E4D"/>
    <w:rsid w:val="00EA05AE"/>
    <w:rsid w:val="00EA182F"/>
    <w:rsid w:val="00F04E58"/>
    <w:rsid w:val="00F4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2B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40D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373A3"/>
    <w:pPr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73A3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2B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4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F42A-DCF9-475C-8D36-FE8FA6C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tista</dc:creator>
  <cp:lastModifiedBy>RM</cp:lastModifiedBy>
  <cp:revision>2</cp:revision>
  <cp:lastPrinted>2015-01-13T16:27:00Z</cp:lastPrinted>
  <dcterms:created xsi:type="dcterms:W3CDTF">2015-09-01T13:07:00Z</dcterms:created>
  <dcterms:modified xsi:type="dcterms:W3CDTF">2015-09-01T13:07:00Z</dcterms:modified>
</cp:coreProperties>
</file>